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3A" w:rsidRPr="005450C3" w:rsidRDefault="005B483A" w:rsidP="005B483A">
      <w:pPr>
        <w:spacing w:after="0" w:line="240" w:lineRule="auto"/>
        <w:jc w:val="center"/>
        <w:rPr>
          <w:rFonts w:ascii="Sakkal Majalla" w:hAnsi="Sakkal Majalla" w:cs="Sultan Medium"/>
          <w:sz w:val="28"/>
          <w:szCs w:val="28"/>
          <w:lang w:bidi="ar-DZ"/>
        </w:rPr>
      </w:pP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الج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م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هورية الج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زائري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ة الديمقراطية الشعبية</w:t>
      </w:r>
    </w:p>
    <w:p w:rsidR="005B483A" w:rsidRPr="00672EA5" w:rsidRDefault="005B483A" w:rsidP="005B483A">
      <w:pPr>
        <w:spacing w:after="0" w:line="240" w:lineRule="auto"/>
        <w:jc w:val="center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 w:rsidRPr="00672EA5">
        <w:rPr>
          <w:rFonts w:ascii="Arabic Typesetting" w:hAnsi="Arabic Typesetting" w:cs="Arabic Typesetting"/>
          <w:sz w:val="28"/>
          <w:szCs w:val="28"/>
          <w:rtl/>
          <w:lang w:bidi="ar-DZ"/>
        </w:rPr>
        <w:t>وزارة الـــــــتـــــــعـــــليــــــم العـــــــــالي والبــــــحـــــث العـــــلــــمـــــــــي</w:t>
      </w:r>
    </w:p>
    <w:p w:rsidR="005B483A" w:rsidRDefault="005B483A" w:rsidP="005B483A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مــــعـــ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 ال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رب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 ال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بس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ي </w:t>
      </w:r>
      <w:r w:rsid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س</w:t>
      </w:r>
      <w:r w:rsidR="00672EA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</w:t>
      </w:r>
    </w:p>
    <w:p w:rsidR="00736630" w:rsidRPr="00672EA5" w:rsidRDefault="00736630" w:rsidP="00736630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color w:val="000000"/>
        </w:rPr>
      </w:pPr>
      <w:r w:rsidRPr="00736630">
        <w:rPr>
          <w:rFonts w:ascii="Sakkal Majalla" w:hAnsi="Sakkal Majalla" w:cs="Sakkal Majalla"/>
          <w:b/>
          <w:bCs/>
          <w:noProof/>
          <w:color w:val="000000"/>
          <w:lang w:eastAsia="fr-FR"/>
        </w:rPr>
        <w:drawing>
          <wp:inline distT="0" distB="0" distL="0" distR="0">
            <wp:extent cx="582930" cy="771525"/>
            <wp:effectExtent l="19050" t="0" r="762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G\Desktop\foxdelta\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3A" w:rsidRDefault="005B483A" w:rsidP="005B483A">
      <w:pPr>
        <w:spacing w:after="0" w:line="240" w:lineRule="auto"/>
        <w:jc w:val="center"/>
        <w:rPr>
          <w:rFonts w:ascii="Sakkal Majalla" w:hAnsi="Sakkal Majalla" w:cs="Sultan Medium"/>
          <w:b/>
          <w:sz w:val="32"/>
          <w:szCs w:val="32"/>
          <w:rtl/>
        </w:rPr>
      </w:pPr>
    </w:p>
    <w:p w:rsidR="005B483A" w:rsidRPr="00672EA5" w:rsidRDefault="005B483A" w:rsidP="005B483A">
      <w:pPr>
        <w:spacing w:after="0" w:line="240" w:lineRule="auto"/>
        <w:jc w:val="center"/>
        <w:rPr>
          <w:rFonts w:ascii="Sakkal Majalla" w:hAnsi="Sakkal Majalla" w:cs="Sultan Medium"/>
          <w:b/>
          <w:sz w:val="2"/>
          <w:szCs w:val="2"/>
          <w:rtl/>
        </w:rPr>
      </w:pPr>
    </w:p>
    <w:p w:rsidR="005370A6" w:rsidRDefault="005B483A" w:rsidP="005370A6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sz w:val="32"/>
          <w:szCs w:val="32"/>
          <w:rtl/>
        </w:rPr>
      </w:pPr>
      <w:r w:rsidRPr="00672EA5">
        <w:rPr>
          <w:rFonts w:ascii="Sakkal Majalla" w:hAnsi="Sakkal Majalla" w:cs="Sultan Medium" w:hint="cs"/>
          <w:b/>
          <w:sz w:val="32"/>
          <w:szCs w:val="32"/>
          <w:rtl/>
        </w:rPr>
        <w:t xml:space="preserve">بطاقة </w:t>
      </w:r>
      <w:r w:rsidRPr="00672EA5">
        <w:rPr>
          <w:rFonts w:ascii="Sakkal Majalla" w:hAnsi="Sakkal Majalla" w:cs="Sultan Medium"/>
          <w:b/>
          <w:sz w:val="32"/>
          <w:szCs w:val="32"/>
          <w:rtl/>
        </w:rPr>
        <w:t>معلومات</w:t>
      </w:r>
    </w:p>
    <w:p w:rsidR="00C66BAB" w:rsidRPr="00C66BAB" w:rsidRDefault="00F90FA2" w:rsidP="00C66BAB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ultan Medium"/>
          <w:b/>
          <w:sz w:val="4"/>
          <w:szCs w:val="4"/>
          <w:rtl/>
        </w:rPr>
      </w:pPr>
      <w:r w:rsidRPr="00672EA5">
        <w:rPr>
          <w:rFonts w:ascii="Sakkal Majalla" w:hAnsi="Sakkal Majalla" w:cs="Sultan Medium"/>
          <w:b/>
          <w:sz w:val="4"/>
          <w:szCs w:val="4"/>
          <w:rtl/>
        </w:rPr>
        <w:tab/>
      </w:r>
      <w:r w:rsidRPr="00672EA5">
        <w:rPr>
          <w:rFonts w:ascii="Sakkal Majalla" w:hAnsi="Sakkal Majalla" w:cs="Sultan Medium"/>
          <w:b/>
          <w:sz w:val="4"/>
          <w:szCs w:val="4"/>
          <w:rtl/>
        </w:rPr>
        <w:tab/>
      </w:r>
      <w:r w:rsidR="005B483A" w:rsidRPr="00672EA5">
        <w:rPr>
          <w:rFonts w:ascii="Sakkal Majalla" w:hAnsi="Sakkal Majalla" w:cs="Sultan Medium"/>
          <w:b/>
          <w:sz w:val="4"/>
          <w:szCs w:val="4"/>
          <w:rtl/>
        </w:rPr>
        <w:t xml:space="preserve"> 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إسم و اللقب: ............................................. تاريخ الميلاد: ............................ بــــ: 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رتبة: ................................ المؤسسة الأصلية: .................................................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كلية / المعهد: ................................................................................................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قسم: ...........................................................................................................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تاريخ مناقشة الدكتوراه: .......................... جامعة: ...........................................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ميدان: ..........................................................................................................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شعبة: ............................................................................................................................................</w:t>
      </w: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تخصص: ........................................................................................................................................</w:t>
      </w:r>
    </w:p>
    <w:p w:rsidR="00C66BAB" w:rsidRPr="00C41765" w:rsidRDefault="00C66BAB" w:rsidP="00C66BAB">
      <w:pPr>
        <w:pStyle w:val="ListParagraph"/>
        <w:numPr>
          <w:ilvl w:val="0"/>
          <w:numId w:val="14"/>
        </w:numPr>
        <w:tabs>
          <w:tab w:val="right" w:pos="224"/>
          <w:tab w:val="right" w:pos="366"/>
        </w:tabs>
        <w:spacing w:after="0" w:line="240" w:lineRule="auto"/>
        <w:ind w:left="-59" w:firstLine="0"/>
        <w:rPr>
          <w:rFonts w:ascii="Sakkal Majalla" w:hAnsi="Sakkal Majalla" w:cs="Sultan Medium"/>
          <w:bCs/>
          <w:sz w:val="30"/>
          <w:szCs w:val="30"/>
        </w:rPr>
      </w:pPr>
      <w:r w:rsidRPr="00C41765">
        <w:rPr>
          <w:rFonts w:ascii="Sakkal Majalla" w:hAnsi="Sakkal Majalla" w:cs="Sultan Medium"/>
          <w:bCs/>
          <w:sz w:val="30"/>
          <w:szCs w:val="30"/>
          <w:rtl/>
        </w:rPr>
        <w:t>الإنتاج البيداغوجي</w:t>
      </w:r>
    </w:p>
    <w:p w:rsidR="00C66BAB" w:rsidRPr="005370A6" w:rsidRDefault="00C66BAB" w:rsidP="00C66BAB">
      <w:pPr>
        <w:pStyle w:val="ListParagraph"/>
        <w:numPr>
          <w:ilvl w:val="0"/>
          <w:numId w:val="16"/>
        </w:numPr>
        <w:spacing w:after="0" w:line="240" w:lineRule="auto"/>
        <w:ind w:left="649" w:hanging="283"/>
        <w:rPr>
          <w:rFonts w:ascii="Sakkal Majalla" w:hAnsi="Sakkal Majalla" w:cs="Sakkal Majalla"/>
          <w:bCs/>
          <w:sz w:val="28"/>
          <w:szCs w:val="28"/>
          <w:rtl/>
        </w:rPr>
      </w:pPr>
      <w:r w:rsidRPr="005370A6">
        <w:rPr>
          <w:rFonts w:ascii="Sakkal Majalla" w:hAnsi="Sakkal Majalla" w:cs="Sakkal Majalla" w:hint="cs"/>
          <w:bCs/>
          <w:sz w:val="28"/>
          <w:szCs w:val="28"/>
          <w:rtl/>
        </w:rPr>
        <w:t>المطبوعات البيداغوجية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40"/>
        <w:gridCol w:w="1802"/>
        <w:gridCol w:w="994"/>
        <w:gridCol w:w="423"/>
        <w:gridCol w:w="2270"/>
        <w:gridCol w:w="278"/>
        <w:gridCol w:w="1200"/>
        <w:gridCol w:w="1182"/>
      </w:tblGrid>
      <w:tr w:rsidR="00C66BAB" w:rsidRPr="00A45CCC" w:rsidTr="007F06CA">
        <w:tc>
          <w:tcPr>
            <w:tcW w:w="9889" w:type="dxa"/>
            <w:gridSpan w:val="8"/>
            <w:shd w:val="clear" w:color="auto" w:fill="D9D9D9" w:themeFill="background1" w:themeFillShade="D9"/>
          </w:tcPr>
          <w:p w:rsidR="00C66BAB" w:rsidRPr="00A45CCC" w:rsidRDefault="00C66BAB" w:rsidP="007F0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لومات حول المطبوعة البيداغوجية</w:t>
            </w:r>
          </w:p>
        </w:tc>
      </w:tr>
      <w:tr w:rsidR="00C66BAB" w:rsidRPr="00A45CCC" w:rsidTr="00AB5680">
        <w:tc>
          <w:tcPr>
            <w:tcW w:w="1740" w:type="dxa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نوان المطبوعة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C66BAB" w:rsidRPr="00A45CCC" w:rsidTr="00AB5680">
        <w:tc>
          <w:tcPr>
            <w:tcW w:w="1740" w:type="dxa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طور 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يسانس / ماست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داسي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66BAB" w:rsidRPr="00A45CCC" w:rsidTr="00AB5680">
        <w:tc>
          <w:tcPr>
            <w:tcW w:w="1740" w:type="dxa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66BAB" w:rsidRPr="00A45CCC" w:rsidTr="007F06CA">
        <w:tc>
          <w:tcPr>
            <w:tcW w:w="9889" w:type="dxa"/>
            <w:gridSpan w:val="8"/>
            <w:shd w:val="clear" w:color="auto" w:fill="D9D9D9" w:themeFill="background1" w:themeFillShade="D9"/>
          </w:tcPr>
          <w:p w:rsidR="00C66BAB" w:rsidRPr="00A45CCC" w:rsidRDefault="00C66BAB" w:rsidP="007F0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حول المصادقة العلمية على المطبوعة</w:t>
            </w:r>
          </w:p>
        </w:tc>
      </w:tr>
      <w:tr w:rsidR="00C66BAB" w:rsidRPr="00A45CCC" w:rsidTr="00AB5680">
        <w:tc>
          <w:tcPr>
            <w:tcW w:w="4536" w:type="dxa"/>
            <w:gridSpan w:val="3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محضر</w:t>
            </w:r>
            <w:r w:rsidR="00AB56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جلس العلمي</w:t>
            </w: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56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داع المطبوعة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pStyle w:val="ListParagraph"/>
              <w:spacing w:after="0" w:line="240" w:lineRule="auto"/>
              <w:ind w:left="33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حضر: ............../ السنة</w:t>
            </w:r>
          </w:p>
        </w:tc>
        <w:tc>
          <w:tcPr>
            <w:tcW w:w="26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رخ في اليوم/الشهر/السنة</w:t>
            </w:r>
          </w:p>
        </w:tc>
      </w:tr>
      <w:tr w:rsidR="00C66BAB" w:rsidRPr="00A45CCC" w:rsidTr="00AB5680">
        <w:tc>
          <w:tcPr>
            <w:tcW w:w="4536" w:type="dxa"/>
            <w:gridSpan w:val="3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محضر </w:t>
            </w:r>
            <w:r w:rsidR="00AB56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جلس العلمي </w:t>
            </w: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صادقة على المطبوعة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pStyle w:val="ListParagraph"/>
              <w:spacing w:after="0" w:line="240" w:lineRule="auto"/>
              <w:ind w:left="33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حضر: ............../ السنة</w:t>
            </w:r>
          </w:p>
        </w:tc>
        <w:tc>
          <w:tcPr>
            <w:tcW w:w="26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رخ في اليوم/الشهر/السنة</w:t>
            </w:r>
          </w:p>
        </w:tc>
      </w:tr>
    </w:tbl>
    <w:p w:rsidR="00C66BAB" w:rsidRPr="00C66BAB" w:rsidRDefault="00C66BAB" w:rsidP="00C66BAB">
      <w:pPr>
        <w:spacing w:after="0" w:line="240" w:lineRule="auto"/>
        <w:ind w:left="720"/>
        <w:rPr>
          <w:rFonts w:ascii="Sakkal Majalla" w:hAnsi="Sakkal Majalla" w:cs="Sakkal Majalla"/>
          <w:bCs/>
          <w:sz w:val="4"/>
          <w:szCs w:val="4"/>
        </w:rPr>
      </w:pPr>
    </w:p>
    <w:p w:rsidR="00C66BAB" w:rsidRPr="005370A6" w:rsidRDefault="00C66BAB" w:rsidP="00C66BAB">
      <w:pPr>
        <w:pStyle w:val="ListParagraph"/>
        <w:numPr>
          <w:ilvl w:val="0"/>
          <w:numId w:val="16"/>
        </w:numPr>
        <w:spacing w:after="0" w:line="240" w:lineRule="auto"/>
        <w:ind w:left="649" w:hanging="283"/>
        <w:rPr>
          <w:rFonts w:ascii="Sakkal Majalla" w:hAnsi="Sakkal Majalla" w:cs="Sakkal Majalla"/>
          <w:bCs/>
          <w:sz w:val="28"/>
          <w:szCs w:val="28"/>
          <w:rtl/>
        </w:rPr>
      </w:pPr>
      <w:r w:rsidRPr="005370A6">
        <w:rPr>
          <w:rFonts w:ascii="Sakkal Majalla" w:hAnsi="Sakkal Majalla" w:cs="Sakkal Majalla" w:hint="cs"/>
          <w:bCs/>
          <w:sz w:val="28"/>
          <w:szCs w:val="28"/>
          <w:rtl/>
        </w:rPr>
        <w:t>الكتب و الآمالي البيداغوجية المطبوعة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59"/>
        <w:gridCol w:w="992"/>
        <w:gridCol w:w="1815"/>
        <w:gridCol w:w="2296"/>
        <w:gridCol w:w="1276"/>
        <w:gridCol w:w="1951"/>
      </w:tblGrid>
      <w:tr w:rsidR="00C66BAB" w:rsidRPr="00A45CCC" w:rsidTr="007F06CA">
        <w:tc>
          <w:tcPr>
            <w:tcW w:w="9889" w:type="dxa"/>
            <w:gridSpan w:val="6"/>
            <w:shd w:val="clear" w:color="auto" w:fill="D9D9D9" w:themeFill="background1" w:themeFillShade="D9"/>
          </w:tcPr>
          <w:p w:rsidR="00C66BAB" w:rsidRPr="00A45CCC" w:rsidRDefault="00C66BAB" w:rsidP="00BC786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علومات حول </w:t>
            </w:r>
            <w:r w:rsidR="00BC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تب و الآمالي البيداغوجية</w:t>
            </w:r>
          </w:p>
        </w:tc>
      </w:tr>
      <w:tr w:rsidR="00C66BAB" w:rsidRPr="00A45CCC" w:rsidTr="007F06CA">
        <w:tc>
          <w:tcPr>
            <w:tcW w:w="1559" w:type="dxa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8330" w:type="dxa"/>
            <w:gridSpan w:val="5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C66BAB" w:rsidRPr="00A45CCC" w:rsidTr="007F06CA">
        <w:tc>
          <w:tcPr>
            <w:tcW w:w="1559" w:type="dxa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اشر</w:t>
            </w: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لد الناشر: .................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 .......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صفحات: .......</w:t>
            </w:r>
          </w:p>
        </w:tc>
      </w:tr>
      <w:tr w:rsidR="00C66BAB" w:rsidRPr="00A45CCC" w:rsidTr="007F06CA">
        <w:tc>
          <w:tcPr>
            <w:tcW w:w="2551" w:type="dxa"/>
            <w:gridSpan w:val="2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 المعياري الدولي الموحد</w:t>
            </w:r>
          </w:p>
        </w:tc>
        <w:tc>
          <w:tcPr>
            <w:tcW w:w="7338" w:type="dxa"/>
            <w:gridSpan w:val="4"/>
            <w:shd w:val="clear" w:color="auto" w:fill="auto"/>
          </w:tcPr>
          <w:p w:rsidR="00C66BAB" w:rsidRPr="00A45CCC" w:rsidRDefault="00C66BAB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C66BAB" w:rsidRPr="00C66BAB" w:rsidRDefault="00C66BAB" w:rsidP="00C66BAB">
      <w:pPr>
        <w:tabs>
          <w:tab w:val="right" w:pos="366"/>
        </w:tabs>
        <w:spacing w:after="0"/>
        <w:rPr>
          <w:rFonts w:ascii="Sakkal Majalla" w:hAnsi="Sakkal Majalla" w:cs="Sultan Medium"/>
          <w:sz w:val="2"/>
          <w:szCs w:val="2"/>
          <w:lang w:bidi="ar-DZ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  <w:rtl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C41765" w:rsidRDefault="00C41765" w:rsidP="00C41765">
      <w:pPr>
        <w:pStyle w:val="ListParagraph"/>
        <w:tabs>
          <w:tab w:val="right" w:pos="224"/>
          <w:tab w:val="right" w:pos="366"/>
        </w:tabs>
        <w:spacing w:after="0" w:line="240" w:lineRule="auto"/>
        <w:ind w:left="-59"/>
        <w:rPr>
          <w:rFonts w:ascii="Sakkal Majalla" w:hAnsi="Sakkal Majalla" w:cs="Sakkal Majalla"/>
          <w:bCs/>
          <w:sz w:val="32"/>
          <w:szCs w:val="32"/>
        </w:rPr>
      </w:pPr>
    </w:p>
    <w:p w:rsidR="005B483A" w:rsidRPr="00C41765" w:rsidRDefault="005B483A" w:rsidP="00C66BAB">
      <w:pPr>
        <w:pStyle w:val="ListParagraph"/>
        <w:numPr>
          <w:ilvl w:val="0"/>
          <w:numId w:val="14"/>
        </w:numPr>
        <w:tabs>
          <w:tab w:val="right" w:pos="224"/>
          <w:tab w:val="right" w:pos="366"/>
        </w:tabs>
        <w:spacing w:after="0" w:line="240" w:lineRule="auto"/>
        <w:ind w:left="-59" w:firstLine="0"/>
        <w:rPr>
          <w:rFonts w:ascii="Sakkal Majalla" w:hAnsi="Sakkal Majalla" w:cs="Sultan Medium"/>
          <w:bCs/>
          <w:sz w:val="30"/>
          <w:szCs w:val="30"/>
          <w:rtl/>
        </w:rPr>
      </w:pPr>
      <w:r w:rsidRPr="00C41765">
        <w:rPr>
          <w:rFonts w:ascii="Sakkal Majalla" w:hAnsi="Sakkal Majalla" w:cs="Sultan Medium" w:hint="cs"/>
          <w:bCs/>
          <w:sz w:val="30"/>
          <w:szCs w:val="30"/>
          <w:rtl/>
        </w:rPr>
        <w:lastRenderedPageBreak/>
        <w:t>المقالات العلمية المنشور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63"/>
        <w:gridCol w:w="1699"/>
        <w:gridCol w:w="114"/>
        <w:gridCol w:w="453"/>
        <w:gridCol w:w="2126"/>
        <w:gridCol w:w="606"/>
        <w:gridCol w:w="815"/>
        <w:gridCol w:w="136"/>
        <w:gridCol w:w="2384"/>
      </w:tblGrid>
      <w:tr w:rsidR="005B483A" w:rsidRPr="00672EA5" w:rsidTr="00F90FA2">
        <w:tc>
          <w:tcPr>
            <w:tcW w:w="9796" w:type="dxa"/>
            <w:gridSpan w:val="9"/>
            <w:shd w:val="clear" w:color="auto" w:fill="D9D9D9" w:themeFill="background1" w:themeFillShade="D9"/>
          </w:tcPr>
          <w:p w:rsidR="005B483A" w:rsidRPr="00672EA5" w:rsidRDefault="005B483A" w:rsidP="00F90F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لمجلة</w:t>
            </w:r>
          </w:p>
        </w:tc>
      </w:tr>
      <w:tr w:rsidR="005B483A" w:rsidRPr="00672EA5" w:rsidTr="00E16011">
        <w:tc>
          <w:tcPr>
            <w:tcW w:w="1464" w:type="dxa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نوان المجلة</w:t>
            </w:r>
          </w:p>
        </w:tc>
        <w:tc>
          <w:tcPr>
            <w:tcW w:w="8332" w:type="dxa"/>
            <w:gridSpan w:val="8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</w:t>
            </w:r>
            <w:r w:rsidRPr="00672EA5">
              <w:rPr>
                <w:rFonts w:ascii="Sakkal Majalla" w:hAnsi="Sakkal Majalla" w:cs="Sakkal Majalla"/>
                <w:sz w:val="28"/>
                <w:szCs w:val="28"/>
              </w:rPr>
              <w:t>.............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</w:t>
            </w:r>
          </w:p>
        </w:tc>
      </w:tr>
      <w:tr w:rsidR="00E16011" w:rsidRPr="00672EA5" w:rsidTr="00E16011">
        <w:tc>
          <w:tcPr>
            <w:tcW w:w="1464" w:type="dxa"/>
            <w:shd w:val="clear" w:color="auto" w:fill="auto"/>
          </w:tcPr>
          <w:p w:rsidR="00E16011" w:rsidRPr="00672EA5" w:rsidRDefault="00E16011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دمك 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جلة</w:t>
            </w:r>
          </w:p>
        </w:tc>
        <w:tc>
          <w:tcPr>
            <w:tcW w:w="1814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E16011" w:rsidRPr="00672EA5" w:rsidRDefault="00E16011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رقي 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57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16011" w:rsidRPr="00672EA5" w:rsidRDefault="00E16011" w:rsidP="00E1601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الالكتروني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: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E16011" w:rsidRPr="00672EA5" w:rsidRDefault="00E16011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نيف المجلة</w:t>
            </w:r>
          </w:p>
        </w:tc>
        <w:tc>
          <w:tcPr>
            <w:tcW w:w="2521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16011" w:rsidRPr="00672EA5" w:rsidRDefault="00E16011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 / ب / ج </w:t>
            </w:r>
            <w:r w:rsidRPr="00672EA5">
              <w:rPr>
                <w:rStyle w:val="FootnoteReference"/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footnoteReference w:id="2"/>
            </w:r>
          </w:p>
        </w:tc>
      </w:tr>
      <w:tr w:rsidR="005B483A" w:rsidRPr="00672EA5" w:rsidTr="00E16011">
        <w:tc>
          <w:tcPr>
            <w:tcW w:w="1464" w:type="dxa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بط المجلة</w:t>
            </w:r>
          </w:p>
        </w:tc>
        <w:tc>
          <w:tcPr>
            <w:tcW w:w="8332" w:type="dxa"/>
            <w:gridSpan w:val="8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E16011" w:rsidRPr="00672EA5" w:rsidTr="00E16011">
        <w:tc>
          <w:tcPr>
            <w:tcW w:w="58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6011" w:rsidRPr="00672EA5" w:rsidRDefault="00E16011" w:rsidP="002A58F0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C40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اشر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011" w:rsidRPr="005C404B" w:rsidRDefault="00E16011" w:rsidP="002A58F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C40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لد الناشر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011" w:rsidRPr="00672EA5" w:rsidRDefault="00E16011" w:rsidP="002A58F0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B483A" w:rsidRPr="00672EA5" w:rsidTr="00F90FA2">
        <w:tc>
          <w:tcPr>
            <w:tcW w:w="9796" w:type="dxa"/>
            <w:gridSpan w:val="9"/>
            <w:shd w:val="clear" w:color="auto" w:fill="D9D9D9" w:themeFill="background1" w:themeFillShade="D9"/>
          </w:tcPr>
          <w:p w:rsidR="005B483A" w:rsidRPr="00672EA5" w:rsidRDefault="005B483A" w:rsidP="00F90F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لمقال العلمي</w:t>
            </w:r>
          </w:p>
        </w:tc>
      </w:tr>
      <w:tr w:rsidR="005B483A" w:rsidRPr="00672EA5" w:rsidTr="00E16011">
        <w:tc>
          <w:tcPr>
            <w:tcW w:w="1464" w:type="dxa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8332" w:type="dxa"/>
            <w:gridSpan w:val="8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B483A" w:rsidRPr="00672EA5" w:rsidTr="00E16011">
        <w:tc>
          <w:tcPr>
            <w:tcW w:w="1464" w:type="dxa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قال</w:t>
            </w:r>
          </w:p>
        </w:tc>
        <w:tc>
          <w:tcPr>
            <w:tcW w:w="2267" w:type="dxa"/>
            <w:gridSpan w:val="3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لد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 ......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دد</w:t>
            </w: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.......</w:t>
            </w:r>
          </w:p>
        </w:tc>
        <w:tc>
          <w:tcPr>
            <w:tcW w:w="1557" w:type="dxa"/>
            <w:gridSpan w:val="3"/>
            <w:shd w:val="clear" w:color="auto" w:fill="FFFFFF" w:themeFill="background1"/>
          </w:tcPr>
          <w:p w:rsidR="005B483A" w:rsidRPr="00672EA5" w:rsidRDefault="005C404B" w:rsidP="005C40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السن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B483A"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………….</w:t>
            </w:r>
          </w:p>
        </w:tc>
        <w:tc>
          <w:tcPr>
            <w:tcW w:w="2382" w:type="dxa"/>
            <w:shd w:val="clear" w:color="auto" w:fill="FFFFFF" w:themeFill="background1"/>
          </w:tcPr>
          <w:p w:rsidR="005B483A" w:rsidRPr="00672EA5" w:rsidRDefault="005C404B" w:rsidP="005C40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الصفحات</w:t>
            </w:r>
            <w:r w:rsidR="005B483A"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xx-xx    </w:t>
            </w:r>
          </w:p>
        </w:tc>
      </w:tr>
      <w:tr w:rsidR="005B483A" w:rsidRPr="00672EA5" w:rsidTr="00E16011">
        <w:tc>
          <w:tcPr>
            <w:tcW w:w="3164" w:type="dxa"/>
            <w:gridSpan w:val="2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اريخ 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رسال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>:       يوم/شهر/سنة</w:t>
            </w:r>
          </w:p>
        </w:tc>
        <w:tc>
          <w:tcPr>
            <w:tcW w:w="3299" w:type="dxa"/>
            <w:gridSpan w:val="4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قبول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يوم/شهر/سنة</w:t>
            </w:r>
          </w:p>
        </w:tc>
        <w:tc>
          <w:tcPr>
            <w:tcW w:w="3333" w:type="dxa"/>
            <w:gridSpan w:val="3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ر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يوم/شهر/سنة</w:t>
            </w:r>
          </w:p>
        </w:tc>
      </w:tr>
      <w:tr w:rsidR="005B483A" w:rsidRPr="00672EA5" w:rsidTr="00E16011">
        <w:tc>
          <w:tcPr>
            <w:tcW w:w="1464" w:type="dxa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اء المؤلفين</w:t>
            </w:r>
          </w:p>
        </w:tc>
        <w:tc>
          <w:tcPr>
            <w:tcW w:w="8332" w:type="dxa"/>
            <w:gridSpan w:val="8"/>
            <w:shd w:val="clear" w:color="auto" w:fill="FFFFFF" w:themeFill="background1"/>
          </w:tcPr>
          <w:p w:rsidR="005B483A" w:rsidRPr="005C404B" w:rsidRDefault="005C404B" w:rsidP="005C404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1) </w:t>
            </w:r>
            <w:r w:rsidR="005B483A"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</w:t>
            </w:r>
            <w:r w:rsidR="005B483A"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..............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) ................................................، 3)............................................................</w:t>
            </w:r>
          </w:p>
        </w:tc>
      </w:tr>
      <w:tr w:rsidR="005B483A" w:rsidRPr="00672EA5" w:rsidTr="00E16011">
        <w:tc>
          <w:tcPr>
            <w:tcW w:w="1464" w:type="dxa"/>
            <w:shd w:val="clear" w:color="auto" w:fill="FFFFFF" w:themeFill="background1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ابط المقال </w:t>
            </w:r>
          </w:p>
        </w:tc>
        <w:tc>
          <w:tcPr>
            <w:tcW w:w="8332" w:type="dxa"/>
            <w:gridSpan w:val="8"/>
            <w:shd w:val="clear" w:color="auto" w:fill="FFFFFF" w:themeFill="background1"/>
          </w:tcPr>
          <w:p w:rsidR="005B483A" w:rsidRPr="00672EA5" w:rsidRDefault="005B483A" w:rsidP="00F90FA2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66BAB" w:rsidRPr="00672EA5" w:rsidTr="00E16011">
        <w:tc>
          <w:tcPr>
            <w:tcW w:w="1464" w:type="dxa"/>
            <w:shd w:val="clear" w:color="auto" w:fill="FFFFFF" w:themeFill="background1"/>
          </w:tcPr>
          <w:p w:rsidR="00C66BAB" w:rsidRPr="00672EA5" w:rsidRDefault="00C66BAB" w:rsidP="00C66BA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OI</w:t>
            </w:r>
          </w:p>
        </w:tc>
        <w:tc>
          <w:tcPr>
            <w:tcW w:w="8332" w:type="dxa"/>
            <w:gridSpan w:val="8"/>
            <w:shd w:val="clear" w:color="auto" w:fill="FFFFFF" w:themeFill="background1"/>
          </w:tcPr>
          <w:p w:rsidR="00C66BAB" w:rsidRPr="00672EA5" w:rsidRDefault="00C66BAB" w:rsidP="00F90FA2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A58F0" w:rsidRDefault="002A58F0" w:rsidP="005B483A">
      <w:pPr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2A58F0" w:rsidRPr="00C41765" w:rsidRDefault="005B483A" w:rsidP="00C66BAB">
      <w:pPr>
        <w:pStyle w:val="ListParagraph"/>
        <w:numPr>
          <w:ilvl w:val="0"/>
          <w:numId w:val="14"/>
        </w:numPr>
        <w:tabs>
          <w:tab w:val="right" w:pos="224"/>
          <w:tab w:val="right" w:pos="366"/>
        </w:tabs>
        <w:spacing w:after="0"/>
        <w:ind w:left="-59" w:firstLine="0"/>
        <w:rPr>
          <w:rFonts w:ascii="Sakkal Majalla" w:hAnsi="Sakkal Majalla" w:cs="Sultan Medium"/>
          <w:bCs/>
          <w:sz w:val="30"/>
          <w:szCs w:val="30"/>
          <w:rtl/>
        </w:rPr>
      </w:pPr>
      <w:r w:rsidRPr="00C41765">
        <w:rPr>
          <w:rFonts w:ascii="Sakkal Majalla" w:hAnsi="Sakkal Majalla" w:cs="Sultan Medium" w:hint="cs"/>
          <w:bCs/>
          <w:sz w:val="30"/>
          <w:szCs w:val="30"/>
          <w:rtl/>
        </w:rPr>
        <w:t>المداخلات العلم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20"/>
        <w:gridCol w:w="29"/>
        <w:gridCol w:w="4320"/>
        <w:gridCol w:w="1592"/>
        <w:gridCol w:w="2235"/>
      </w:tblGrid>
      <w:tr w:rsidR="005B483A" w:rsidRPr="00672EA5" w:rsidTr="00F90FA2">
        <w:tc>
          <w:tcPr>
            <w:tcW w:w="9796" w:type="dxa"/>
            <w:gridSpan w:val="5"/>
            <w:shd w:val="clear" w:color="auto" w:fill="D9D9D9" w:themeFill="background1" w:themeFillShade="D9"/>
          </w:tcPr>
          <w:p w:rsidR="005B483A" w:rsidRPr="00672EA5" w:rsidRDefault="005B483A" w:rsidP="00F90F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الملتقى</w:t>
            </w:r>
          </w:p>
        </w:tc>
      </w:tr>
      <w:tr w:rsidR="005B483A" w:rsidRPr="00672EA5" w:rsidTr="00F90FA2">
        <w:tc>
          <w:tcPr>
            <w:tcW w:w="1649" w:type="dxa"/>
            <w:gridSpan w:val="2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نوان الملتقى</w:t>
            </w:r>
          </w:p>
        </w:tc>
        <w:tc>
          <w:tcPr>
            <w:tcW w:w="8147" w:type="dxa"/>
            <w:gridSpan w:val="3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5B483A" w:rsidRPr="00672EA5" w:rsidTr="00F90FA2">
        <w:tc>
          <w:tcPr>
            <w:tcW w:w="1649" w:type="dxa"/>
            <w:gridSpan w:val="2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ابط الملتقى </w:t>
            </w:r>
          </w:p>
        </w:tc>
        <w:tc>
          <w:tcPr>
            <w:tcW w:w="8147" w:type="dxa"/>
            <w:gridSpan w:val="3"/>
            <w:shd w:val="clear" w:color="auto" w:fill="auto"/>
          </w:tcPr>
          <w:p w:rsidR="005B483A" w:rsidRPr="00672EA5" w:rsidRDefault="005B483A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72EA5" w:rsidRPr="00672EA5" w:rsidTr="00672EA5">
        <w:tc>
          <w:tcPr>
            <w:tcW w:w="1649" w:type="dxa"/>
            <w:gridSpan w:val="2"/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هة المنظمة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EA5" w:rsidRPr="00672EA5" w:rsidRDefault="00672EA5" w:rsidP="00672E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لد التنظيم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72EA5" w:rsidRPr="00672EA5" w:rsidTr="00672EA5">
        <w:tc>
          <w:tcPr>
            <w:tcW w:w="1649" w:type="dxa"/>
            <w:gridSpan w:val="2"/>
            <w:shd w:val="clear" w:color="auto" w:fill="auto"/>
          </w:tcPr>
          <w:p w:rsidR="00672EA5" w:rsidRPr="00672EA5" w:rsidRDefault="00672EA5" w:rsidP="00672E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وع الملتقى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:rsidR="00672EA5" w:rsidRPr="00672EA5" w:rsidRDefault="00672EA5" w:rsidP="00672EA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>وطني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دولي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نعقاد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66BAB" w:rsidRPr="00672EA5" w:rsidTr="00672EA5">
        <w:tc>
          <w:tcPr>
            <w:tcW w:w="1649" w:type="dxa"/>
            <w:gridSpan w:val="2"/>
            <w:shd w:val="clear" w:color="auto" w:fill="auto"/>
          </w:tcPr>
          <w:p w:rsidR="00C66BAB" w:rsidRPr="00672EA5" w:rsidRDefault="00C66BAB" w:rsidP="00672EA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اشر</w:t>
            </w:r>
            <w:r>
              <w:rPr>
                <w:rStyle w:val="FootnoteReference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footnoteReference w:id="3"/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:rsidR="00C66BAB" w:rsidRPr="00672EA5" w:rsidRDefault="00C66BAB" w:rsidP="00672EA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AB" w:rsidRPr="00672EA5" w:rsidRDefault="00C66BAB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د النشر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C66BAB" w:rsidRPr="00672EA5" w:rsidRDefault="00C66BAB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72EA5" w:rsidRPr="00672EA5" w:rsidTr="00F90FA2">
        <w:tc>
          <w:tcPr>
            <w:tcW w:w="9796" w:type="dxa"/>
            <w:gridSpan w:val="5"/>
            <w:shd w:val="clear" w:color="auto" w:fill="D9D9D9" w:themeFill="background1" w:themeFillShade="D9"/>
          </w:tcPr>
          <w:p w:rsidR="00672EA5" w:rsidRPr="00672EA5" w:rsidRDefault="00672EA5" w:rsidP="00F90F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لمداخلة</w:t>
            </w:r>
          </w:p>
        </w:tc>
      </w:tr>
      <w:tr w:rsidR="00672EA5" w:rsidRPr="00672EA5" w:rsidTr="00F90FA2">
        <w:tc>
          <w:tcPr>
            <w:tcW w:w="1620" w:type="dxa"/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672EA5" w:rsidRPr="00672EA5" w:rsidRDefault="00672EA5" w:rsidP="00F90FA2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C404B" w:rsidRPr="00672EA5" w:rsidTr="00F90FA2">
        <w:tc>
          <w:tcPr>
            <w:tcW w:w="1620" w:type="dxa"/>
            <w:shd w:val="clear" w:color="auto" w:fill="auto"/>
          </w:tcPr>
          <w:p w:rsidR="005C404B" w:rsidRPr="00672EA5" w:rsidRDefault="005C404B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المؤلفين 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5C404B" w:rsidRPr="005C404B" w:rsidRDefault="005C404B" w:rsidP="00590F0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1) </w:t>
            </w:r>
            <w:r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</w:t>
            </w:r>
            <w:r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..............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) ................................................، 3)............................................................</w:t>
            </w:r>
          </w:p>
        </w:tc>
      </w:tr>
      <w:tr w:rsidR="00672EA5" w:rsidRPr="00672EA5" w:rsidTr="00F90FA2">
        <w:tc>
          <w:tcPr>
            <w:tcW w:w="1620" w:type="dxa"/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بط المداخلة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672EA5" w:rsidRPr="00672EA5" w:rsidRDefault="00672EA5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66BAB" w:rsidRPr="00672EA5" w:rsidTr="00F90FA2">
        <w:tc>
          <w:tcPr>
            <w:tcW w:w="1620" w:type="dxa"/>
            <w:shd w:val="clear" w:color="auto" w:fill="auto"/>
          </w:tcPr>
          <w:p w:rsidR="00C66BAB" w:rsidRPr="00672EA5" w:rsidRDefault="00C66BAB" w:rsidP="00C66BA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OI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C66BAB" w:rsidRPr="00672EA5" w:rsidRDefault="00C66BAB" w:rsidP="00F90F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370A6" w:rsidRDefault="005370A6" w:rsidP="005B483A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5370A6" w:rsidRDefault="005370A6" w:rsidP="00AE7D84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</w:p>
    <w:p w:rsidR="00AE7D84" w:rsidRDefault="00AE7D84" w:rsidP="00AE7D84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</w:p>
    <w:p w:rsidR="00AE7D84" w:rsidRDefault="00AE7D84" w:rsidP="00AE7D84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</w:p>
    <w:p w:rsidR="00AE7D84" w:rsidRDefault="00AE7D84" w:rsidP="00AE7D84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</w:rPr>
      </w:pPr>
    </w:p>
    <w:p w:rsidR="00AE7D84" w:rsidRDefault="00AE7D84" w:rsidP="00AE7D84">
      <w:pPr>
        <w:spacing w:after="0" w:line="240" w:lineRule="auto"/>
        <w:jc w:val="center"/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عدد الصفحات التي يتضمنها ملف الترشح للتأهيل الجامعي</w:t>
      </w:r>
    </w:p>
    <w:p w:rsidR="00AE7D84" w:rsidRDefault="00AE7D84" w:rsidP="00AE7D84">
      <w:pPr>
        <w:spacing w:after="0" w:line="240" w:lineRule="auto"/>
        <w:jc w:val="center"/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( الملف الإداري، العلمي و البيداغوجي دون إحتساب المطبوعة البيداغوجية)</w:t>
      </w:r>
    </w:p>
    <w:p w:rsidR="00AE7D84" w:rsidRPr="004F1DFD" w:rsidRDefault="00AE7D84" w:rsidP="00AE7D84">
      <w:pPr>
        <w:spacing w:after="0" w:line="240" w:lineRule="auto"/>
        <w:jc w:val="center"/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</w:pPr>
      <w:r w:rsidRPr="004F1DFD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......... صفحة</w:t>
      </w:r>
    </w:p>
    <w:sectPr w:rsidR="00AE7D84" w:rsidRPr="004F1DFD" w:rsidSect="00672EA5">
      <w:footerReference w:type="default" r:id="rId9"/>
      <w:footnotePr>
        <w:numRestart w:val="eachPage"/>
      </w:footnotePr>
      <w:pgSz w:w="11906" w:h="16838" w:code="9"/>
      <w:pgMar w:top="567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6B" w:rsidRDefault="0052086B" w:rsidP="005A7418">
      <w:pPr>
        <w:spacing w:after="0" w:line="240" w:lineRule="auto"/>
      </w:pPr>
      <w:r>
        <w:separator/>
      </w:r>
    </w:p>
  </w:endnote>
  <w:endnote w:type="continuationSeparator" w:id="1">
    <w:p w:rsidR="0052086B" w:rsidRDefault="0052086B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A5" w:rsidRDefault="00672EA5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6B" w:rsidRDefault="0052086B" w:rsidP="005A7418">
      <w:pPr>
        <w:spacing w:after="0" w:line="240" w:lineRule="auto"/>
      </w:pPr>
      <w:r>
        <w:separator/>
      </w:r>
    </w:p>
  </w:footnote>
  <w:footnote w:type="continuationSeparator" w:id="1">
    <w:p w:rsidR="0052086B" w:rsidRDefault="0052086B" w:rsidP="005A7418">
      <w:pPr>
        <w:spacing w:after="0" w:line="240" w:lineRule="auto"/>
      </w:pPr>
      <w:r>
        <w:continuationSeparator/>
      </w:r>
    </w:p>
  </w:footnote>
  <w:footnote w:id="2">
    <w:p w:rsidR="00E16011" w:rsidRPr="005370A6" w:rsidRDefault="00E16011" w:rsidP="00E16011">
      <w:pPr>
        <w:pStyle w:val="FootnoteText"/>
        <w:spacing w:after="0" w:line="240" w:lineRule="auto"/>
        <w:rPr>
          <w:rFonts w:ascii="Sakkal Majalla" w:hAnsi="Sakkal Majalla" w:cs="Sakkal Majalla"/>
          <w:sz w:val="22"/>
          <w:szCs w:val="22"/>
          <w:lang w:bidi="ar-DZ"/>
        </w:rPr>
      </w:pPr>
      <w:r w:rsidRPr="005370A6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Pr="005370A6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5370A6">
        <w:rPr>
          <w:rFonts w:ascii="Sakkal Majalla" w:hAnsi="Sakkal Majalla" w:cs="Sakkal Majalla"/>
          <w:sz w:val="22"/>
          <w:szCs w:val="22"/>
          <w:rtl/>
          <w:lang w:bidi="ar-DZ"/>
        </w:rPr>
        <w:t>تصنيف المجلة حسب تصنيف اللجنة</w:t>
      </w:r>
      <w:r w:rsidR="004F1DFD">
        <w:rPr>
          <w:rFonts w:ascii="Sakkal Majalla" w:hAnsi="Sakkal Majalla" w:cs="Sakkal Majalla"/>
          <w:sz w:val="22"/>
          <w:szCs w:val="22"/>
          <w:lang w:bidi="ar-DZ"/>
        </w:rPr>
        <w:t xml:space="preserve"> </w:t>
      </w:r>
      <w:r w:rsidR="004F1DFD">
        <w:rPr>
          <w:rFonts w:ascii="Sakkal Majalla" w:hAnsi="Sakkal Majalla" w:cs="Sakkal Majalla" w:hint="cs"/>
          <w:sz w:val="22"/>
          <w:szCs w:val="22"/>
          <w:rtl/>
          <w:lang w:bidi="ar-DZ"/>
        </w:rPr>
        <w:t>العلمية</w:t>
      </w:r>
      <w:r w:rsidRPr="005370A6">
        <w:rPr>
          <w:rFonts w:ascii="Sakkal Majalla" w:hAnsi="Sakkal Majalla" w:cs="Sakkal Majalla"/>
          <w:sz w:val="22"/>
          <w:szCs w:val="22"/>
          <w:rtl/>
          <w:lang w:bidi="ar-DZ"/>
        </w:rPr>
        <w:t xml:space="preserve"> الوطنية لتأهيل المجلات العلمية.</w:t>
      </w:r>
    </w:p>
  </w:footnote>
  <w:footnote w:id="3">
    <w:p w:rsidR="00C66BAB" w:rsidRDefault="00C66BAB">
      <w:pPr>
        <w:pStyle w:val="FootnoteText"/>
        <w:rPr>
          <w:lang w:bidi="ar-DZ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  <w:lang w:bidi="ar-DZ"/>
        </w:rPr>
        <w:t>إذ</w:t>
      </w:r>
      <w:r w:rsidRPr="00825EF4">
        <w:rPr>
          <w:rFonts w:ascii="Sakkal Majalla" w:hAnsi="Sakkal Majalla" w:cs="Sakkal Majalla" w:hint="cs"/>
          <w:sz w:val="22"/>
          <w:szCs w:val="22"/>
          <w:rtl/>
          <w:lang w:bidi="ar-DZ"/>
        </w:rPr>
        <w:t>ا كان الملتقى منشور يحدد الناشر و بلد النشر</w:t>
      </w:r>
      <w:r>
        <w:rPr>
          <w:rFonts w:ascii="Sakkal Majalla" w:hAnsi="Sakkal Majalla" w:cs="Sakkal Majalla" w:hint="cs"/>
          <w:sz w:val="22"/>
          <w:szCs w:val="22"/>
          <w:rtl/>
          <w:lang w:bidi="ar-DZ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1F3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C5401"/>
    <w:multiLevelType w:val="hybridMultilevel"/>
    <w:tmpl w:val="98C8B812"/>
    <w:lvl w:ilvl="0" w:tplc="FB50E914">
      <w:start w:val="1"/>
      <w:numFmt w:val="decimal"/>
      <w:lvlText w:val="%1-"/>
      <w:lvlJc w:val="left"/>
      <w:pPr>
        <w:ind w:left="1080" w:hanging="360"/>
      </w:pPr>
      <w:rPr>
        <w:rFonts w:ascii="Arabic Typesetting" w:hAnsi="Arabic Typesetting" w:cs="Arabic Typesetting"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035F19"/>
    <w:multiLevelType w:val="hybridMultilevel"/>
    <w:tmpl w:val="02C6C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3"/>
  </w:num>
  <w:num w:numId="9">
    <w:abstractNumId w:val="22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24"/>
  </w:num>
  <w:num w:numId="20">
    <w:abstractNumId w:val="12"/>
  </w:num>
  <w:num w:numId="21">
    <w:abstractNumId w:val="8"/>
  </w:num>
  <w:num w:numId="22">
    <w:abstractNumId w:val="5"/>
  </w:num>
  <w:num w:numId="23">
    <w:abstractNumId w:val="4"/>
  </w:num>
  <w:num w:numId="24">
    <w:abstractNumId w:val="25"/>
  </w:num>
  <w:num w:numId="25">
    <w:abstractNumId w:val="7"/>
  </w:num>
  <w:num w:numId="2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891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342CA"/>
    <w:rsid w:val="0004099B"/>
    <w:rsid w:val="00042C76"/>
    <w:rsid w:val="000556B7"/>
    <w:rsid w:val="00062150"/>
    <w:rsid w:val="000633BA"/>
    <w:rsid w:val="00063EE1"/>
    <w:rsid w:val="0007095A"/>
    <w:rsid w:val="0007792B"/>
    <w:rsid w:val="000B7DE0"/>
    <w:rsid w:val="000C6BB7"/>
    <w:rsid w:val="000C7644"/>
    <w:rsid w:val="000D523E"/>
    <w:rsid w:val="000D64F7"/>
    <w:rsid w:val="000E49E4"/>
    <w:rsid w:val="000F2E3E"/>
    <w:rsid w:val="00116B51"/>
    <w:rsid w:val="00116CFC"/>
    <w:rsid w:val="00117D91"/>
    <w:rsid w:val="001201B3"/>
    <w:rsid w:val="001315F3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A49B3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23B4B"/>
    <w:rsid w:val="00226090"/>
    <w:rsid w:val="002264D5"/>
    <w:rsid w:val="00227C5D"/>
    <w:rsid w:val="002328C8"/>
    <w:rsid w:val="00232E94"/>
    <w:rsid w:val="00233A9A"/>
    <w:rsid w:val="00234142"/>
    <w:rsid w:val="002368C0"/>
    <w:rsid w:val="002414C5"/>
    <w:rsid w:val="00263446"/>
    <w:rsid w:val="00264C5A"/>
    <w:rsid w:val="0026629F"/>
    <w:rsid w:val="002745A5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A58F0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013C"/>
    <w:rsid w:val="0038396B"/>
    <w:rsid w:val="003933C0"/>
    <w:rsid w:val="003A54F4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1595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514D"/>
    <w:rsid w:val="004D106B"/>
    <w:rsid w:val="004D27A7"/>
    <w:rsid w:val="004D6557"/>
    <w:rsid w:val="004D71BD"/>
    <w:rsid w:val="004F14F8"/>
    <w:rsid w:val="004F1DFD"/>
    <w:rsid w:val="004F491F"/>
    <w:rsid w:val="004F6C10"/>
    <w:rsid w:val="004F7CDF"/>
    <w:rsid w:val="00506825"/>
    <w:rsid w:val="0051010C"/>
    <w:rsid w:val="00510D10"/>
    <w:rsid w:val="00512437"/>
    <w:rsid w:val="0052086B"/>
    <w:rsid w:val="00526283"/>
    <w:rsid w:val="005370A6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602FD"/>
    <w:rsid w:val="00562100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404B"/>
    <w:rsid w:val="005C5E6B"/>
    <w:rsid w:val="005C6467"/>
    <w:rsid w:val="005F49B9"/>
    <w:rsid w:val="005F5B17"/>
    <w:rsid w:val="005F68B4"/>
    <w:rsid w:val="00604499"/>
    <w:rsid w:val="00631871"/>
    <w:rsid w:val="00632FE8"/>
    <w:rsid w:val="00633328"/>
    <w:rsid w:val="006366FD"/>
    <w:rsid w:val="006413B6"/>
    <w:rsid w:val="00645023"/>
    <w:rsid w:val="00645EBE"/>
    <w:rsid w:val="006508D0"/>
    <w:rsid w:val="00652349"/>
    <w:rsid w:val="00655C50"/>
    <w:rsid w:val="00660281"/>
    <w:rsid w:val="00663F0F"/>
    <w:rsid w:val="00665C88"/>
    <w:rsid w:val="006721D5"/>
    <w:rsid w:val="00672EA5"/>
    <w:rsid w:val="0067498D"/>
    <w:rsid w:val="00684EAB"/>
    <w:rsid w:val="00692FA0"/>
    <w:rsid w:val="00695A56"/>
    <w:rsid w:val="006B36F5"/>
    <w:rsid w:val="006B5099"/>
    <w:rsid w:val="006B59E4"/>
    <w:rsid w:val="006B6BE1"/>
    <w:rsid w:val="006C0E53"/>
    <w:rsid w:val="006C1E8D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2146F"/>
    <w:rsid w:val="007231FD"/>
    <w:rsid w:val="00723E5B"/>
    <w:rsid w:val="007256DC"/>
    <w:rsid w:val="00733AB7"/>
    <w:rsid w:val="00736630"/>
    <w:rsid w:val="00741669"/>
    <w:rsid w:val="0074629F"/>
    <w:rsid w:val="00755BF9"/>
    <w:rsid w:val="007577A4"/>
    <w:rsid w:val="00762DFC"/>
    <w:rsid w:val="007664DE"/>
    <w:rsid w:val="00772F49"/>
    <w:rsid w:val="0077461B"/>
    <w:rsid w:val="007928F9"/>
    <w:rsid w:val="00795CC9"/>
    <w:rsid w:val="007A4EAF"/>
    <w:rsid w:val="007B0922"/>
    <w:rsid w:val="007B420C"/>
    <w:rsid w:val="007B7071"/>
    <w:rsid w:val="007C57F6"/>
    <w:rsid w:val="007C5D45"/>
    <w:rsid w:val="007C5D9E"/>
    <w:rsid w:val="007D2B21"/>
    <w:rsid w:val="007D3972"/>
    <w:rsid w:val="007F1573"/>
    <w:rsid w:val="007F6E46"/>
    <w:rsid w:val="00802C24"/>
    <w:rsid w:val="00804D63"/>
    <w:rsid w:val="00822D26"/>
    <w:rsid w:val="00827C79"/>
    <w:rsid w:val="008363B8"/>
    <w:rsid w:val="00844D6C"/>
    <w:rsid w:val="0084611C"/>
    <w:rsid w:val="00850060"/>
    <w:rsid w:val="008511FF"/>
    <w:rsid w:val="00853319"/>
    <w:rsid w:val="00860A66"/>
    <w:rsid w:val="008637FD"/>
    <w:rsid w:val="00863B28"/>
    <w:rsid w:val="0086514D"/>
    <w:rsid w:val="00867B25"/>
    <w:rsid w:val="00873BB3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D0126"/>
    <w:rsid w:val="008D26FA"/>
    <w:rsid w:val="008D3EC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7285"/>
    <w:rsid w:val="00A375D9"/>
    <w:rsid w:val="00A3791D"/>
    <w:rsid w:val="00A420E6"/>
    <w:rsid w:val="00A43C22"/>
    <w:rsid w:val="00A45CCC"/>
    <w:rsid w:val="00A46C3B"/>
    <w:rsid w:val="00A604DA"/>
    <w:rsid w:val="00A639D6"/>
    <w:rsid w:val="00A63A72"/>
    <w:rsid w:val="00A64279"/>
    <w:rsid w:val="00A67E6A"/>
    <w:rsid w:val="00A67EEE"/>
    <w:rsid w:val="00A70272"/>
    <w:rsid w:val="00A73AF1"/>
    <w:rsid w:val="00A763EF"/>
    <w:rsid w:val="00A768BD"/>
    <w:rsid w:val="00A833D9"/>
    <w:rsid w:val="00A83A49"/>
    <w:rsid w:val="00A85FFA"/>
    <w:rsid w:val="00A90C6A"/>
    <w:rsid w:val="00A91454"/>
    <w:rsid w:val="00A97229"/>
    <w:rsid w:val="00AA3DD9"/>
    <w:rsid w:val="00AB2252"/>
    <w:rsid w:val="00AB4461"/>
    <w:rsid w:val="00AB5680"/>
    <w:rsid w:val="00AC47D5"/>
    <w:rsid w:val="00AC7951"/>
    <w:rsid w:val="00AD0AE3"/>
    <w:rsid w:val="00AD1E5C"/>
    <w:rsid w:val="00AD2A1A"/>
    <w:rsid w:val="00AD5231"/>
    <w:rsid w:val="00AD7EE9"/>
    <w:rsid w:val="00AE7D84"/>
    <w:rsid w:val="00AF139C"/>
    <w:rsid w:val="00AF3C15"/>
    <w:rsid w:val="00B006A1"/>
    <w:rsid w:val="00B02F5E"/>
    <w:rsid w:val="00B07C80"/>
    <w:rsid w:val="00B126FC"/>
    <w:rsid w:val="00B15BAD"/>
    <w:rsid w:val="00B16533"/>
    <w:rsid w:val="00B226F8"/>
    <w:rsid w:val="00B26F7D"/>
    <w:rsid w:val="00B326C6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C7865"/>
    <w:rsid w:val="00BD0246"/>
    <w:rsid w:val="00BD7329"/>
    <w:rsid w:val="00BE01C5"/>
    <w:rsid w:val="00BE2418"/>
    <w:rsid w:val="00BF2CC7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41765"/>
    <w:rsid w:val="00C42FDF"/>
    <w:rsid w:val="00C56435"/>
    <w:rsid w:val="00C56778"/>
    <w:rsid w:val="00C66BAB"/>
    <w:rsid w:val="00C72F08"/>
    <w:rsid w:val="00C80067"/>
    <w:rsid w:val="00C80426"/>
    <w:rsid w:val="00C80AA9"/>
    <w:rsid w:val="00C870FB"/>
    <w:rsid w:val="00C914F1"/>
    <w:rsid w:val="00C937C6"/>
    <w:rsid w:val="00C93EF9"/>
    <w:rsid w:val="00C945CD"/>
    <w:rsid w:val="00CA0A28"/>
    <w:rsid w:val="00CA2130"/>
    <w:rsid w:val="00CB5415"/>
    <w:rsid w:val="00CC2CF3"/>
    <w:rsid w:val="00CC45BD"/>
    <w:rsid w:val="00CC6441"/>
    <w:rsid w:val="00CD06A4"/>
    <w:rsid w:val="00CD1EC6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4177"/>
    <w:rsid w:val="00E10CF4"/>
    <w:rsid w:val="00E110CA"/>
    <w:rsid w:val="00E113A2"/>
    <w:rsid w:val="00E11D40"/>
    <w:rsid w:val="00E16011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3265D"/>
    <w:rsid w:val="00F36064"/>
    <w:rsid w:val="00F36CA4"/>
    <w:rsid w:val="00F424C9"/>
    <w:rsid w:val="00F51676"/>
    <w:rsid w:val="00F54C99"/>
    <w:rsid w:val="00F55FD4"/>
    <w:rsid w:val="00F56514"/>
    <w:rsid w:val="00F56FDE"/>
    <w:rsid w:val="00F60698"/>
    <w:rsid w:val="00F6174D"/>
    <w:rsid w:val="00F647DB"/>
    <w:rsid w:val="00F64BB1"/>
    <w:rsid w:val="00F709D7"/>
    <w:rsid w:val="00F76C0E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D67-9809-4162-AC8E-C44789D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5</cp:revision>
  <cp:lastPrinted>2020-10-19T09:46:00Z</cp:lastPrinted>
  <dcterms:created xsi:type="dcterms:W3CDTF">2020-10-19T09:47:00Z</dcterms:created>
  <dcterms:modified xsi:type="dcterms:W3CDTF">2020-12-07T10:18:00Z</dcterms:modified>
</cp:coreProperties>
</file>